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77777777" w:rsidR="00825AA7" w:rsidRPr="00825AA7" w:rsidRDefault="00825AA7" w:rsidP="00825AA7">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7CD8EEE3" w14:textId="225D5186" w:rsidR="005B687F" w:rsidRPr="00EA3328" w:rsidRDefault="006B55E1" w:rsidP="00825AA7">
      <w:pPr>
        <w:rPr>
          <w:rFonts w:ascii="Ubuntu" w:hAnsi="Ubuntu"/>
          <w:sz w:val="24"/>
          <w:szCs w:val="24"/>
        </w:rPr>
      </w:pPr>
      <w:r w:rsidRPr="00EA3328">
        <w:rPr>
          <w:rFonts w:ascii="Ubuntu" w:hAnsi="Ubuntu"/>
          <w:sz w:val="24"/>
          <w:szCs w:val="24"/>
        </w:rPr>
        <w:t xml:space="preserve">At Glebe Primary, our intention in Geography is to provide all pupils with a secure knowledge of the world around them through investigative thinking. We want pupils to have the knowledge, understanding, confidence, attitudes, and values they need in order to reach their potential as individuals applying geography to their local community and the wider world. Our aim is to promote a curiosity and interest of the world around them, to encourage children to become responsible, global citizens and provide them with skills and knowledge to navigate and explore. This is taught through the National Curriculum and is broken down into 4 strands: Locational knowledge, place knowledge, human and physical geography, geographical skills and field work. </w:t>
      </w:r>
    </w:p>
    <w:p w14:paraId="6C4DADE1" w14:textId="77777777" w:rsidR="005B687F" w:rsidRPr="00EA3328" w:rsidRDefault="005B687F" w:rsidP="005B687F">
      <w:pPr>
        <w:rPr>
          <w:rFonts w:ascii="Ubuntu" w:hAnsi="Ubuntu"/>
          <w:sz w:val="24"/>
          <w:szCs w:val="24"/>
        </w:rPr>
      </w:pPr>
      <w:r w:rsidRPr="00EA3328">
        <w:rPr>
          <w:rFonts w:ascii="Ubuntu" w:hAnsi="Ubuntu"/>
          <w:sz w:val="24"/>
          <w:szCs w:val="24"/>
        </w:rPr>
        <w:t>Pupils will be taught to think about the world they live in and develop an appreciation for the diversity of our world and develop their knowledge about different places, people, resources and natural and human environments togeth</w:t>
      </w:r>
      <w:bookmarkStart w:id="0" w:name="_GoBack"/>
      <w:bookmarkEnd w:id="0"/>
      <w:r w:rsidRPr="00EA3328">
        <w:rPr>
          <w:rFonts w:ascii="Ubuntu" w:hAnsi="Ubuntu"/>
          <w:sz w:val="24"/>
          <w:szCs w:val="24"/>
        </w:rPr>
        <w:t>er with a greater understanding of the Earth’s key physical and human processes.  Pupils’ knowledge about the world will help them to develop their understanding of the interaction between physical and human processes and of the formation and use of landscapes and environments. Pupils will be encouraged to gain confidence and enjoy practical experiences through local fieldwork studies and in the wider community. Our intention is to create confident geographers who can use and apply their key geographical skills, including the gathering and analysis of data information.</w:t>
      </w:r>
    </w:p>
    <w:p w14:paraId="015E6F4E" w14:textId="22BA3156" w:rsidR="00825AA7" w:rsidRPr="00EA3328" w:rsidRDefault="005B687F" w:rsidP="00825AA7">
      <w:pPr>
        <w:rPr>
          <w:rFonts w:ascii="Ubuntu" w:hAnsi="Ubuntu"/>
          <w:sz w:val="24"/>
          <w:szCs w:val="24"/>
        </w:rPr>
      </w:pPr>
      <w:r w:rsidRPr="00EA3328">
        <w:rPr>
          <w:rFonts w:ascii="Ubuntu" w:hAnsi="Ubuntu"/>
          <w:sz w:val="24"/>
          <w:szCs w:val="24"/>
        </w:rPr>
        <w:t>Through the curriculum, pupils will be encouraged to think, ask questions and to discover their answers to their own questions through exploration and research to enable them to gain a greater understanding and knowledge of the world and their place in it.</w:t>
      </w:r>
    </w:p>
    <w:p w14:paraId="5C036777" w14:textId="77777777" w:rsidR="007154E5" w:rsidRDefault="007154E5" w:rsidP="00825AA7">
      <w:pPr>
        <w:rPr>
          <w:rFonts w:ascii="Ubuntu" w:hAnsi="Ubuntu"/>
          <w:color w:val="C00000"/>
          <w:sz w:val="24"/>
          <w:szCs w:val="24"/>
        </w:rPr>
      </w:pPr>
    </w:p>
    <w:p w14:paraId="4EE13992" w14:textId="77777777" w:rsidR="005B687F" w:rsidRDefault="005B687F" w:rsidP="00825AA7">
      <w:pPr>
        <w:rPr>
          <w:rFonts w:ascii="Ubuntu" w:hAnsi="Ubuntu"/>
          <w:color w:val="C00000"/>
          <w:sz w:val="24"/>
          <w:szCs w:val="24"/>
        </w:rPr>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738112" behindDoc="0" locked="0" layoutInCell="1" allowOverlap="1" wp14:anchorId="5BBCC373" wp14:editId="189E8F72">
                <wp:simplePos x="0" y="0"/>
                <wp:positionH relativeFrom="column">
                  <wp:posOffset>455930</wp:posOffset>
                </wp:positionH>
                <wp:positionV relativeFrom="paragraph">
                  <wp:posOffset>-18415</wp:posOffset>
                </wp:positionV>
                <wp:extent cx="7995285" cy="13817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81760"/>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28546992" w14:textId="77777777" w:rsidR="008A7910" w:rsidRPr="000F1BC8" w:rsidRDefault="008A7910" w:rsidP="008A7910">
                            <w:pPr>
                              <w:jc w:val="center"/>
                              <w:rPr>
                                <w:rFonts w:ascii="Calibri" w:hAnsi="Calibri" w:cs="Calibri"/>
                                <w:sz w:val="20"/>
                                <w:szCs w:val="20"/>
                              </w:rPr>
                            </w:pPr>
                            <w:r>
                              <w:rPr>
                                <w:rFonts w:ascii="Calibri" w:hAnsi="Calibri" w:cs="Calibri"/>
                                <w:sz w:val="20"/>
                                <w:szCs w:val="20"/>
                              </w:rPr>
                              <w:t xml:space="preserve">Pupils will show respect for other cultures and locations and seek to expand their knowledge of the world. Pupils will recognise and celebrate diverse cultures, peoples and places and understand how it connects and relates to their own culture and country. Pupils will have a greater knowledge of the world and their place in it.  </w:t>
                            </w:r>
                          </w:p>
                          <w:p w14:paraId="716EE9BA" w14:textId="03A6AD81" w:rsidR="00027297" w:rsidRDefault="00027297" w:rsidP="008A79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5.9pt;margin-top:-1.45pt;width:629.55pt;height:10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28546992" w14:textId="77777777" w:rsidR="008A7910" w:rsidRPr="000F1BC8" w:rsidRDefault="008A7910" w:rsidP="008A7910">
                      <w:pPr>
                        <w:jc w:val="center"/>
                        <w:rPr>
                          <w:rFonts w:ascii="Calibri" w:hAnsi="Calibri" w:cs="Calibri"/>
                          <w:sz w:val="20"/>
                          <w:szCs w:val="20"/>
                        </w:rPr>
                      </w:pPr>
                      <w:r>
                        <w:rPr>
                          <w:rFonts w:ascii="Calibri" w:hAnsi="Calibri" w:cs="Calibri"/>
                          <w:sz w:val="20"/>
                          <w:szCs w:val="20"/>
                        </w:rPr>
                        <w:t xml:space="preserve">Pupils will show respect for other cultures and locations and seek to expand their knowledge of the world. Pupils will recognise and celebrate diverse cultures, peoples and places and understand how it connects and relates to their own culture and country. Pupils will have a greater knowledge of the world and their place in it.  </w:t>
                      </w:r>
                    </w:p>
                    <w:p w14:paraId="716EE9BA" w14:textId="03A6AD81" w:rsidR="00027297" w:rsidRDefault="00027297" w:rsidP="008A7910">
                      <w:pPr>
                        <w:jc w:val="center"/>
                      </w:pPr>
                    </w:p>
                  </w:txbxContent>
                </v:textbox>
              </v:shape>
            </w:pict>
          </mc:Fallback>
        </mc:AlternateContent>
      </w:r>
      <w:r w:rsidRPr="00027297">
        <w:rPr>
          <w:noProof/>
        </w:rPr>
        <mc:AlternateContent>
          <mc:Choice Requires="wps">
            <w:drawing>
              <wp:anchor distT="0" distB="0" distL="114300" distR="114300" simplePos="0" relativeHeight="251656192"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C1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57E30DCA">
                <wp:simplePos x="0" y="0"/>
                <wp:positionH relativeFrom="column">
                  <wp:posOffset>-534838</wp:posOffset>
                </wp:positionH>
                <wp:positionV relativeFrom="paragraph">
                  <wp:posOffset>4128375</wp:posOffset>
                </wp:positionV>
                <wp:extent cx="9888279" cy="1000664"/>
                <wp:effectExtent l="0" t="0" r="17780" b="285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1000664"/>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2FD8F443" w14:textId="77777777" w:rsidR="005A0997" w:rsidRPr="00EA1AC5" w:rsidRDefault="005A0997" w:rsidP="005A0997">
                            <w:pPr>
                              <w:ind w:left="720"/>
                              <w:rPr>
                                <w:rFonts w:ascii="Calibri" w:hAnsi="Calibri" w:cs="Calibri"/>
                                <w:b/>
                                <w:color w:val="538135"/>
                                <w:u w:val="single"/>
                              </w:rPr>
                            </w:pPr>
                            <w:r w:rsidRPr="00EA1AC5">
                              <w:rPr>
                                <w:rFonts w:ascii="Calibri" w:hAnsi="Calibri" w:cs="Calibri"/>
                                <w:color w:val="000000"/>
                              </w:rPr>
                              <w:t>Pupil will be encouraged to take risks and think differently and innovate</w:t>
                            </w:r>
                            <w:r>
                              <w:rPr>
                                <w:rFonts w:ascii="Calibri" w:hAnsi="Calibri" w:cs="Calibri"/>
                                <w:color w:val="000000"/>
                              </w:rPr>
                              <w:t xml:space="preserve"> becoming independent learners</w:t>
                            </w:r>
                            <w:r w:rsidRPr="00EA1AC5">
                              <w:rPr>
                                <w:rFonts w:ascii="Calibri" w:hAnsi="Calibri" w:cs="Calibri"/>
                                <w:color w:val="000000"/>
                              </w:rPr>
                              <w:t>. Pupils will reflect and learn from their own knowledge and skills. Pupils will be resilient and persevere, becoming good communicators while developing their problem-solving skills. Pupils will show respect to other cultures and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2.1pt;margin-top:325.05pt;width:778.6pt;height:78.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DlLAIAAFA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2FD8F443" w14:textId="77777777" w:rsidR="005A0997" w:rsidRPr="00EA1AC5" w:rsidRDefault="005A0997" w:rsidP="005A0997">
                      <w:pPr>
                        <w:ind w:left="720"/>
                        <w:rPr>
                          <w:rFonts w:ascii="Calibri" w:hAnsi="Calibri" w:cs="Calibri"/>
                          <w:b/>
                          <w:color w:val="538135"/>
                          <w:u w:val="single"/>
                        </w:rPr>
                      </w:pPr>
                      <w:r w:rsidRPr="00EA1AC5">
                        <w:rPr>
                          <w:rFonts w:ascii="Calibri" w:hAnsi="Calibri" w:cs="Calibri"/>
                          <w:color w:val="000000"/>
                        </w:rPr>
                        <w:t>Pupil will be encouraged to take risks and think differently and innovate</w:t>
                      </w:r>
                      <w:r>
                        <w:rPr>
                          <w:rFonts w:ascii="Calibri" w:hAnsi="Calibri" w:cs="Calibri"/>
                          <w:color w:val="000000"/>
                        </w:rPr>
                        <w:t xml:space="preserve"> becoming independent learners</w:t>
                      </w:r>
                      <w:r w:rsidRPr="00EA1AC5">
                        <w:rPr>
                          <w:rFonts w:ascii="Calibri" w:hAnsi="Calibri" w:cs="Calibri"/>
                          <w:color w:val="000000"/>
                        </w:rPr>
                        <w:t>. Pupils will reflect and learn from their own knowledge and skills. Pupils will be resilient and persevere, becoming good communicators while developing their problem-solving skills. Pupils will show respect to other cultures and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45F37D7" w14:textId="5F14B08A"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to gain confidence in their own abilities</w:t>
                            </w:r>
                            <w:r>
                              <w:rPr>
                                <w:rFonts w:ascii="Calibri" w:hAnsi="Calibri" w:cs="Calibri"/>
                              </w:rPr>
                              <w:t xml:space="preserve"> and to not be afraid to learn from errors or mistakes</w:t>
                            </w:r>
                          </w:p>
                          <w:p w14:paraId="37C577F9" w14:textId="77777777" w:rsidR="005A0997" w:rsidRPr="00EB458E" w:rsidRDefault="005A0997" w:rsidP="005A0997">
                            <w:pPr>
                              <w:spacing w:after="0" w:line="240" w:lineRule="auto"/>
                              <w:rPr>
                                <w:rFonts w:ascii="Calibri" w:hAnsi="Calibri" w:cs="Calibri"/>
                              </w:rPr>
                            </w:pPr>
                          </w:p>
                          <w:p w14:paraId="33EE18C9" w14:textId="2D985D21" w:rsidR="005A0997" w:rsidRDefault="005A0997" w:rsidP="005A0997">
                            <w:pPr>
                              <w:spacing w:after="0" w:line="240" w:lineRule="auto"/>
                              <w:rPr>
                                <w:rFonts w:ascii="Calibri" w:hAnsi="Calibri" w:cs="Calibri"/>
                              </w:rPr>
                            </w:pPr>
                            <w:r>
                              <w:rPr>
                                <w:rFonts w:ascii="Calibri" w:hAnsi="Calibri" w:cs="Calibri"/>
                              </w:rPr>
                              <w:t>Pupils to become independent resilient learners</w:t>
                            </w:r>
                          </w:p>
                          <w:p w14:paraId="49399461" w14:textId="77777777" w:rsidR="005A0997" w:rsidRDefault="005A0997" w:rsidP="005A0997">
                            <w:pPr>
                              <w:spacing w:after="0" w:line="240" w:lineRule="auto"/>
                              <w:rPr>
                                <w:rFonts w:ascii="Calibri" w:hAnsi="Calibri" w:cs="Calibri"/>
                              </w:rPr>
                            </w:pPr>
                          </w:p>
                          <w:p w14:paraId="50399D27" w14:textId="40FE1B77" w:rsidR="005A0997" w:rsidRDefault="005A0997" w:rsidP="005A0997">
                            <w:pPr>
                              <w:spacing w:after="0" w:line="240" w:lineRule="auto"/>
                              <w:rPr>
                                <w:rFonts w:ascii="Calibri" w:hAnsi="Calibri" w:cs="Calibri"/>
                              </w:rPr>
                            </w:pPr>
                            <w:r>
                              <w:rPr>
                                <w:rFonts w:ascii="Calibri" w:hAnsi="Calibri" w:cs="Calibri"/>
                              </w:rPr>
                              <w:t>Pupils to learn from constructive criticism</w:t>
                            </w:r>
                          </w:p>
                          <w:p w14:paraId="6F706FFB" w14:textId="77777777" w:rsidR="005A0997" w:rsidRDefault="005A0997" w:rsidP="005A0997">
                            <w:pPr>
                              <w:spacing w:after="0" w:line="240" w:lineRule="auto"/>
                              <w:rPr>
                                <w:rFonts w:ascii="Calibri" w:hAnsi="Calibri" w:cs="Calibri"/>
                              </w:rPr>
                            </w:pPr>
                          </w:p>
                          <w:p w14:paraId="4D4EBB9B" w14:textId="4784E286" w:rsidR="005A0997" w:rsidRDefault="005A0997" w:rsidP="005A0997">
                            <w:pPr>
                              <w:spacing w:after="0" w:line="240" w:lineRule="auto"/>
                              <w:rPr>
                                <w:rFonts w:ascii="Calibri" w:hAnsi="Calibri" w:cs="Calibri"/>
                              </w:rPr>
                            </w:pPr>
                            <w:r>
                              <w:rPr>
                                <w:rFonts w:ascii="Calibri" w:hAnsi="Calibri" w:cs="Calibri"/>
                              </w:rPr>
                              <w:t>Pupils encouraged to learn to take risks and use different strategies or ways of thinking</w:t>
                            </w:r>
                          </w:p>
                          <w:p w14:paraId="4FF30FB6" w14:textId="77777777" w:rsidR="005A0997" w:rsidRDefault="005A0997" w:rsidP="005A0997">
                            <w:pPr>
                              <w:spacing w:after="0" w:line="240" w:lineRule="auto"/>
                              <w:rPr>
                                <w:rFonts w:ascii="Calibri" w:hAnsi="Calibri" w:cs="Calibri"/>
                              </w:rPr>
                            </w:pPr>
                          </w:p>
                          <w:p w14:paraId="60800C5D" w14:textId="77777777" w:rsidR="005A0997" w:rsidRDefault="005A0997" w:rsidP="005A0997">
                            <w:pPr>
                              <w:spacing w:after="0" w:line="240" w:lineRule="auto"/>
                              <w:rPr>
                                <w:rFonts w:ascii="Calibri" w:hAnsi="Calibri" w:cs="Calibri"/>
                              </w:rPr>
                            </w:pPr>
                            <w:r>
                              <w:rPr>
                                <w:rFonts w:ascii="Calibri" w:hAnsi="Calibri" w:cs="Calibri"/>
                              </w:rPr>
                              <w:t>Pupils to become problem solvers and gain perseverance when solving problems</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45F37D7" w14:textId="5F14B08A"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to gain confidence in their own abilities</w:t>
                      </w:r>
                      <w:r>
                        <w:rPr>
                          <w:rFonts w:ascii="Calibri" w:hAnsi="Calibri" w:cs="Calibri"/>
                        </w:rPr>
                        <w:t xml:space="preserve"> and to not be afraid to learn from errors or mistakes</w:t>
                      </w:r>
                    </w:p>
                    <w:p w14:paraId="37C577F9" w14:textId="77777777" w:rsidR="005A0997" w:rsidRPr="00EB458E" w:rsidRDefault="005A0997" w:rsidP="005A0997">
                      <w:pPr>
                        <w:spacing w:after="0" w:line="240" w:lineRule="auto"/>
                        <w:rPr>
                          <w:rFonts w:ascii="Calibri" w:hAnsi="Calibri" w:cs="Calibri"/>
                        </w:rPr>
                      </w:pPr>
                    </w:p>
                    <w:p w14:paraId="33EE18C9" w14:textId="2D985D21" w:rsidR="005A0997" w:rsidRDefault="005A0997" w:rsidP="005A0997">
                      <w:pPr>
                        <w:spacing w:after="0" w:line="240" w:lineRule="auto"/>
                        <w:rPr>
                          <w:rFonts w:ascii="Calibri" w:hAnsi="Calibri" w:cs="Calibri"/>
                        </w:rPr>
                      </w:pPr>
                      <w:r>
                        <w:rPr>
                          <w:rFonts w:ascii="Calibri" w:hAnsi="Calibri" w:cs="Calibri"/>
                        </w:rPr>
                        <w:t>Pupils to become independent resilient learners</w:t>
                      </w:r>
                    </w:p>
                    <w:p w14:paraId="49399461" w14:textId="77777777" w:rsidR="005A0997" w:rsidRDefault="005A0997" w:rsidP="005A0997">
                      <w:pPr>
                        <w:spacing w:after="0" w:line="240" w:lineRule="auto"/>
                        <w:rPr>
                          <w:rFonts w:ascii="Calibri" w:hAnsi="Calibri" w:cs="Calibri"/>
                        </w:rPr>
                      </w:pPr>
                    </w:p>
                    <w:p w14:paraId="50399D27" w14:textId="40FE1B77" w:rsidR="005A0997" w:rsidRDefault="005A0997" w:rsidP="005A0997">
                      <w:pPr>
                        <w:spacing w:after="0" w:line="240" w:lineRule="auto"/>
                        <w:rPr>
                          <w:rFonts w:ascii="Calibri" w:hAnsi="Calibri" w:cs="Calibri"/>
                        </w:rPr>
                      </w:pPr>
                      <w:r>
                        <w:rPr>
                          <w:rFonts w:ascii="Calibri" w:hAnsi="Calibri" w:cs="Calibri"/>
                        </w:rPr>
                        <w:t>Pupils to learn from constructive criticism</w:t>
                      </w:r>
                    </w:p>
                    <w:p w14:paraId="6F706FFB" w14:textId="77777777" w:rsidR="005A0997" w:rsidRDefault="005A0997" w:rsidP="005A0997">
                      <w:pPr>
                        <w:spacing w:after="0" w:line="240" w:lineRule="auto"/>
                        <w:rPr>
                          <w:rFonts w:ascii="Calibri" w:hAnsi="Calibri" w:cs="Calibri"/>
                        </w:rPr>
                      </w:pPr>
                    </w:p>
                    <w:p w14:paraId="4D4EBB9B" w14:textId="4784E286" w:rsidR="005A0997" w:rsidRDefault="005A0997" w:rsidP="005A0997">
                      <w:pPr>
                        <w:spacing w:after="0" w:line="240" w:lineRule="auto"/>
                        <w:rPr>
                          <w:rFonts w:ascii="Calibri" w:hAnsi="Calibri" w:cs="Calibri"/>
                        </w:rPr>
                      </w:pPr>
                      <w:r>
                        <w:rPr>
                          <w:rFonts w:ascii="Calibri" w:hAnsi="Calibri" w:cs="Calibri"/>
                        </w:rPr>
                        <w:t>Pupils encouraged to learn to take risks and use different strategies or ways of thinking</w:t>
                      </w:r>
                    </w:p>
                    <w:p w14:paraId="4FF30FB6" w14:textId="77777777" w:rsidR="005A0997" w:rsidRDefault="005A0997" w:rsidP="005A0997">
                      <w:pPr>
                        <w:spacing w:after="0" w:line="240" w:lineRule="auto"/>
                        <w:rPr>
                          <w:rFonts w:ascii="Calibri" w:hAnsi="Calibri" w:cs="Calibri"/>
                        </w:rPr>
                      </w:pPr>
                    </w:p>
                    <w:p w14:paraId="60800C5D" w14:textId="77777777" w:rsidR="005A0997" w:rsidRDefault="005A0997" w:rsidP="005A0997">
                      <w:pPr>
                        <w:spacing w:after="0" w:line="240" w:lineRule="auto"/>
                        <w:rPr>
                          <w:rFonts w:ascii="Calibri" w:hAnsi="Calibri" w:cs="Calibri"/>
                        </w:rPr>
                      </w:pPr>
                      <w:r>
                        <w:rPr>
                          <w:rFonts w:ascii="Calibri" w:hAnsi="Calibri" w:cs="Calibri"/>
                        </w:rPr>
                        <w:t>Pupils to become problem solvers and gain perseverance when solving problems</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59DA0923" w14:textId="311F8449" w:rsidR="005A0997" w:rsidRDefault="005A0997" w:rsidP="005A0997">
                            <w:pPr>
                              <w:spacing w:after="0" w:line="240" w:lineRule="auto"/>
                              <w:rPr>
                                <w:rFonts w:ascii="Calibri" w:hAnsi="Calibri" w:cs="Calibri"/>
                              </w:rPr>
                            </w:pPr>
                            <w:r>
                              <w:rPr>
                                <w:rFonts w:ascii="Calibri" w:hAnsi="Calibri" w:cs="Calibri"/>
                              </w:rPr>
                              <w:t>Pupils will have an interest and curiosity regarding other countries and their people</w:t>
                            </w:r>
                          </w:p>
                          <w:p w14:paraId="2122A51C" w14:textId="77777777" w:rsidR="005A0997" w:rsidRPr="00EB458E" w:rsidRDefault="005A0997" w:rsidP="005A0997">
                            <w:pPr>
                              <w:spacing w:after="0" w:line="240" w:lineRule="auto"/>
                              <w:rPr>
                                <w:rFonts w:ascii="Calibri" w:hAnsi="Calibri" w:cs="Calibri"/>
                              </w:rPr>
                            </w:pPr>
                          </w:p>
                          <w:p w14:paraId="1C9D595C" w14:textId="4924ECAD" w:rsidR="005A0997" w:rsidRDefault="005A0997" w:rsidP="005A0997">
                            <w:pPr>
                              <w:spacing w:after="0" w:line="240" w:lineRule="auto"/>
                              <w:rPr>
                                <w:rFonts w:ascii="Calibri" w:hAnsi="Calibri" w:cs="Calibri"/>
                              </w:rPr>
                            </w:pPr>
                            <w:r>
                              <w:rPr>
                                <w:rFonts w:ascii="Calibri" w:hAnsi="Calibri" w:cs="Calibri"/>
                              </w:rPr>
                              <w:t>Pupils will gain geographical skills and knowledge</w:t>
                            </w:r>
                          </w:p>
                          <w:p w14:paraId="289889F5" w14:textId="77777777" w:rsidR="005A0997" w:rsidRPr="00EB458E" w:rsidRDefault="005A0997" w:rsidP="005A0997">
                            <w:pPr>
                              <w:spacing w:after="0" w:line="240" w:lineRule="auto"/>
                              <w:rPr>
                                <w:rFonts w:ascii="Calibri" w:hAnsi="Calibri" w:cs="Calibri"/>
                              </w:rPr>
                            </w:pPr>
                          </w:p>
                          <w:p w14:paraId="5B79E980" w14:textId="7EF13F10" w:rsidR="005A0997" w:rsidRDefault="005A0997" w:rsidP="005A0997">
                            <w:pPr>
                              <w:spacing w:after="0" w:line="240" w:lineRule="auto"/>
                              <w:rPr>
                                <w:rFonts w:ascii="Calibri" w:hAnsi="Calibri" w:cs="Calibri"/>
                              </w:rPr>
                            </w:pPr>
                            <w:r>
                              <w:rPr>
                                <w:rFonts w:ascii="Calibri" w:hAnsi="Calibri" w:cs="Calibri"/>
                              </w:rPr>
                              <w:t>Pupils to have o</w:t>
                            </w:r>
                            <w:r w:rsidRPr="00EB458E">
                              <w:rPr>
                                <w:rFonts w:ascii="Calibri" w:hAnsi="Calibri" w:cs="Calibri"/>
                              </w:rPr>
                              <w:t xml:space="preserve">pportunities to experience </w:t>
                            </w:r>
                            <w:r>
                              <w:rPr>
                                <w:rFonts w:ascii="Calibri" w:hAnsi="Calibri" w:cs="Calibri"/>
                              </w:rPr>
                              <w:t>geographical field work and exploration</w:t>
                            </w:r>
                            <w:r w:rsidRPr="00EB458E">
                              <w:rPr>
                                <w:rFonts w:ascii="Calibri" w:hAnsi="Calibri" w:cs="Calibri"/>
                              </w:rPr>
                              <w:t xml:space="preserve"> </w:t>
                            </w:r>
                          </w:p>
                          <w:p w14:paraId="080D3876" w14:textId="77777777" w:rsidR="005A0997" w:rsidRPr="00EB458E" w:rsidRDefault="005A0997" w:rsidP="005A0997">
                            <w:pPr>
                              <w:spacing w:after="0" w:line="240" w:lineRule="auto"/>
                              <w:rPr>
                                <w:rFonts w:ascii="Calibri" w:hAnsi="Calibri" w:cs="Calibri"/>
                              </w:rPr>
                            </w:pPr>
                          </w:p>
                          <w:p w14:paraId="6EFFAD7D" w14:textId="7E3BACDA" w:rsidR="005A0997" w:rsidRDefault="005A0997" w:rsidP="005A0997">
                            <w:pPr>
                              <w:spacing w:after="0" w:line="240" w:lineRule="auto"/>
                              <w:rPr>
                                <w:rFonts w:ascii="Calibri" w:hAnsi="Calibri" w:cs="Calibri"/>
                              </w:rPr>
                            </w:pPr>
                            <w:r w:rsidRPr="00EB458E">
                              <w:rPr>
                                <w:rFonts w:ascii="Calibri" w:hAnsi="Calibri" w:cs="Calibri"/>
                              </w:rPr>
                              <w:t xml:space="preserve">Pupil Knowledge of </w:t>
                            </w:r>
                            <w:r>
                              <w:rPr>
                                <w:rFonts w:ascii="Calibri" w:hAnsi="Calibri" w:cs="Calibri"/>
                              </w:rPr>
                              <w:t>explorers and geographers</w:t>
                            </w:r>
                            <w:r w:rsidRPr="00EB458E">
                              <w:rPr>
                                <w:rFonts w:ascii="Calibri" w:hAnsi="Calibri" w:cs="Calibri"/>
                              </w:rPr>
                              <w:t xml:space="preserve"> </w:t>
                            </w:r>
                          </w:p>
                          <w:p w14:paraId="52632AEB" w14:textId="77777777" w:rsidR="005A0997" w:rsidRPr="00EB458E" w:rsidRDefault="005A0997" w:rsidP="005A0997">
                            <w:pPr>
                              <w:spacing w:after="0" w:line="240" w:lineRule="auto"/>
                              <w:rPr>
                                <w:rFonts w:ascii="Calibri" w:hAnsi="Calibri" w:cs="Calibri"/>
                              </w:rPr>
                            </w:pPr>
                          </w:p>
                          <w:p w14:paraId="61AF7404" w14:textId="41725FCC" w:rsidR="005A0997" w:rsidRDefault="005A0997" w:rsidP="005A0997">
                            <w:pPr>
                              <w:spacing w:after="0" w:line="240" w:lineRule="auto"/>
                              <w:rPr>
                                <w:rFonts w:ascii="Calibri" w:hAnsi="Calibri" w:cs="Calibri"/>
                              </w:rPr>
                            </w:pPr>
                            <w:r w:rsidRPr="00EB458E">
                              <w:rPr>
                                <w:rFonts w:ascii="Calibri" w:hAnsi="Calibri" w:cs="Calibri"/>
                              </w:rPr>
                              <w:t>Long-term memory of knowledge and vocabulary</w:t>
                            </w:r>
                          </w:p>
                          <w:p w14:paraId="5BD1FA90" w14:textId="77777777" w:rsidR="005A0997" w:rsidRPr="00EB458E" w:rsidRDefault="005A0997" w:rsidP="005A0997">
                            <w:pPr>
                              <w:spacing w:after="0" w:line="240" w:lineRule="auto"/>
                              <w:rPr>
                                <w:rFonts w:ascii="Calibri" w:hAnsi="Calibri" w:cs="Calibri"/>
                              </w:rPr>
                            </w:pPr>
                          </w:p>
                          <w:p w14:paraId="2302B4F7" w14:textId="77777777" w:rsidR="005A0997" w:rsidRPr="00947054" w:rsidRDefault="005A0997" w:rsidP="005A0997">
                            <w:pPr>
                              <w:spacing w:after="0" w:line="240" w:lineRule="auto"/>
                              <w:rPr>
                                <w:rFonts w:ascii="Calibri" w:hAnsi="Calibri" w:cs="Calibri"/>
                              </w:rPr>
                            </w:pPr>
                            <w:r w:rsidRPr="00EB458E">
                              <w:rPr>
                                <w:rFonts w:ascii="Calibri" w:hAnsi="Calibri" w:cs="Calibri"/>
                              </w:rPr>
                              <w:t xml:space="preserve">Expectation for all to have access to a broad and balanced </w:t>
                            </w:r>
                            <w:r>
                              <w:rPr>
                                <w:rFonts w:ascii="Calibri" w:hAnsi="Calibri" w:cs="Calibri"/>
                              </w:rPr>
                              <w:t xml:space="preserve">geography </w:t>
                            </w:r>
                            <w:r w:rsidRPr="00EB458E">
                              <w:rPr>
                                <w:rFonts w:ascii="Calibri" w:hAnsi="Calibri" w:cs="Calibri"/>
                              </w:rPr>
                              <w:t xml:space="preserve">curriculum </w:t>
                            </w:r>
                            <w:r>
                              <w:rPr>
                                <w:rFonts w:ascii="Calibri" w:hAnsi="Calibri" w:cs="Calibri"/>
                              </w:rPr>
                              <w:t>with local and international locations.</w:t>
                            </w:r>
                          </w:p>
                          <w:p w14:paraId="4C53DC76" w14:textId="77777777" w:rsidR="00825AA7" w:rsidRPr="000F1BC8" w:rsidRDefault="00825AA7" w:rsidP="005A099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59DA0923" w14:textId="311F8449" w:rsidR="005A0997" w:rsidRDefault="005A0997" w:rsidP="005A0997">
                      <w:pPr>
                        <w:spacing w:after="0" w:line="240" w:lineRule="auto"/>
                        <w:rPr>
                          <w:rFonts w:ascii="Calibri" w:hAnsi="Calibri" w:cs="Calibri"/>
                        </w:rPr>
                      </w:pPr>
                      <w:r>
                        <w:rPr>
                          <w:rFonts w:ascii="Calibri" w:hAnsi="Calibri" w:cs="Calibri"/>
                        </w:rPr>
                        <w:t>Pupils will have an interest and curiosity regarding other countries and their people</w:t>
                      </w:r>
                    </w:p>
                    <w:p w14:paraId="2122A51C" w14:textId="77777777" w:rsidR="005A0997" w:rsidRPr="00EB458E" w:rsidRDefault="005A0997" w:rsidP="005A0997">
                      <w:pPr>
                        <w:spacing w:after="0" w:line="240" w:lineRule="auto"/>
                        <w:rPr>
                          <w:rFonts w:ascii="Calibri" w:hAnsi="Calibri" w:cs="Calibri"/>
                        </w:rPr>
                      </w:pPr>
                    </w:p>
                    <w:p w14:paraId="1C9D595C" w14:textId="4924ECAD" w:rsidR="005A0997" w:rsidRDefault="005A0997" w:rsidP="005A0997">
                      <w:pPr>
                        <w:spacing w:after="0" w:line="240" w:lineRule="auto"/>
                        <w:rPr>
                          <w:rFonts w:ascii="Calibri" w:hAnsi="Calibri" w:cs="Calibri"/>
                        </w:rPr>
                      </w:pPr>
                      <w:r>
                        <w:rPr>
                          <w:rFonts w:ascii="Calibri" w:hAnsi="Calibri" w:cs="Calibri"/>
                        </w:rPr>
                        <w:t>Pupils will gain geographical skills and knowledge</w:t>
                      </w:r>
                    </w:p>
                    <w:p w14:paraId="289889F5" w14:textId="77777777" w:rsidR="005A0997" w:rsidRPr="00EB458E" w:rsidRDefault="005A0997" w:rsidP="005A0997">
                      <w:pPr>
                        <w:spacing w:after="0" w:line="240" w:lineRule="auto"/>
                        <w:rPr>
                          <w:rFonts w:ascii="Calibri" w:hAnsi="Calibri" w:cs="Calibri"/>
                        </w:rPr>
                      </w:pPr>
                    </w:p>
                    <w:p w14:paraId="5B79E980" w14:textId="7EF13F10" w:rsidR="005A0997" w:rsidRDefault="005A0997" w:rsidP="005A0997">
                      <w:pPr>
                        <w:spacing w:after="0" w:line="240" w:lineRule="auto"/>
                        <w:rPr>
                          <w:rFonts w:ascii="Calibri" w:hAnsi="Calibri" w:cs="Calibri"/>
                        </w:rPr>
                      </w:pPr>
                      <w:r>
                        <w:rPr>
                          <w:rFonts w:ascii="Calibri" w:hAnsi="Calibri" w:cs="Calibri"/>
                        </w:rPr>
                        <w:t>Pupils to have o</w:t>
                      </w:r>
                      <w:r w:rsidRPr="00EB458E">
                        <w:rPr>
                          <w:rFonts w:ascii="Calibri" w:hAnsi="Calibri" w:cs="Calibri"/>
                        </w:rPr>
                        <w:t xml:space="preserve">pportunities to experience </w:t>
                      </w:r>
                      <w:r>
                        <w:rPr>
                          <w:rFonts w:ascii="Calibri" w:hAnsi="Calibri" w:cs="Calibri"/>
                        </w:rPr>
                        <w:t>geographical field work and exploration</w:t>
                      </w:r>
                      <w:r w:rsidRPr="00EB458E">
                        <w:rPr>
                          <w:rFonts w:ascii="Calibri" w:hAnsi="Calibri" w:cs="Calibri"/>
                        </w:rPr>
                        <w:t xml:space="preserve"> </w:t>
                      </w:r>
                    </w:p>
                    <w:p w14:paraId="080D3876" w14:textId="77777777" w:rsidR="005A0997" w:rsidRPr="00EB458E" w:rsidRDefault="005A0997" w:rsidP="005A0997">
                      <w:pPr>
                        <w:spacing w:after="0" w:line="240" w:lineRule="auto"/>
                        <w:rPr>
                          <w:rFonts w:ascii="Calibri" w:hAnsi="Calibri" w:cs="Calibri"/>
                        </w:rPr>
                      </w:pPr>
                    </w:p>
                    <w:p w14:paraId="6EFFAD7D" w14:textId="7E3BACDA" w:rsidR="005A0997" w:rsidRDefault="005A0997" w:rsidP="005A0997">
                      <w:pPr>
                        <w:spacing w:after="0" w:line="240" w:lineRule="auto"/>
                        <w:rPr>
                          <w:rFonts w:ascii="Calibri" w:hAnsi="Calibri" w:cs="Calibri"/>
                        </w:rPr>
                      </w:pPr>
                      <w:r w:rsidRPr="00EB458E">
                        <w:rPr>
                          <w:rFonts w:ascii="Calibri" w:hAnsi="Calibri" w:cs="Calibri"/>
                        </w:rPr>
                        <w:t xml:space="preserve">Pupil Knowledge of </w:t>
                      </w:r>
                      <w:r>
                        <w:rPr>
                          <w:rFonts w:ascii="Calibri" w:hAnsi="Calibri" w:cs="Calibri"/>
                        </w:rPr>
                        <w:t>explorers and geographers</w:t>
                      </w:r>
                      <w:r w:rsidRPr="00EB458E">
                        <w:rPr>
                          <w:rFonts w:ascii="Calibri" w:hAnsi="Calibri" w:cs="Calibri"/>
                        </w:rPr>
                        <w:t xml:space="preserve"> </w:t>
                      </w:r>
                    </w:p>
                    <w:p w14:paraId="52632AEB" w14:textId="77777777" w:rsidR="005A0997" w:rsidRPr="00EB458E" w:rsidRDefault="005A0997" w:rsidP="005A0997">
                      <w:pPr>
                        <w:spacing w:after="0" w:line="240" w:lineRule="auto"/>
                        <w:rPr>
                          <w:rFonts w:ascii="Calibri" w:hAnsi="Calibri" w:cs="Calibri"/>
                        </w:rPr>
                      </w:pPr>
                    </w:p>
                    <w:p w14:paraId="61AF7404" w14:textId="41725FCC" w:rsidR="005A0997" w:rsidRDefault="005A0997" w:rsidP="005A0997">
                      <w:pPr>
                        <w:spacing w:after="0" w:line="240" w:lineRule="auto"/>
                        <w:rPr>
                          <w:rFonts w:ascii="Calibri" w:hAnsi="Calibri" w:cs="Calibri"/>
                        </w:rPr>
                      </w:pPr>
                      <w:r w:rsidRPr="00EB458E">
                        <w:rPr>
                          <w:rFonts w:ascii="Calibri" w:hAnsi="Calibri" w:cs="Calibri"/>
                        </w:rPr>
                        <w:t>Long-term memory of knowledge and vocabulary</w:t>
                      </w:r>
                    </w:p>
                    <w:p w14:paraId="5BD1FA90" w14:textId="77777777" w:rsidR="005A0997" w:rsidRPr="00EB458E" w:rsidRDefault="005A0997" w:rsidP="005A0997">
                      <w:pPr>
                        <w:spacing w:after="0" w:line="240" w:lineRule="auto"/>
                        <w:rPr>
                          <w:rFonts w:ascii="Calibri" w:hAnsi="Calibri" w:cs="Calibri"/>
                        </w:rPr>
                      </w:pPr>
                    </w:p>
                    <w:p w14:paraId="2302B4F7" w14:textId="77777777" w:rsidR="005A0997" w:rsidRPr="00947054" w:rsidRDefault="005A0997" w:rsidP="005A0997">
                      <w:pPr>
                        <w:spacing w:after="0" w:line="240" w:lineRule="auto"/>
                        <w:rPr>
                          <w:rFonts w:ascii="Calibri" w:hAnsi="Calibri" w:cs="Calibri"/>
                        </w:rPr>
                      </w:pPr>
                      <w:r w:rsidRPr="00EB458E">
                        <w:rPr>
                          <w:rFonts w:ascii="Calibri" w:hAnsi="Calibri" w:cs="Calibri"/>
                        </w:rPr>
                        <w:t xml:space="preserve">Expectation for all to have access to a broad and balanced </w:t>
                      </w:r>
                      <w:r>
                        <w:rPr>
                          <w:rFonts w:ascii="Calibri" w:hAnsi="Calibri" w:cs="Calibri"/>
                        </w:rPr>
                        <w:t xml:space="preserve">geography </w:t>
                      </w:r>
                      <w:r w:rsidRPr="00EB458E">
                        <w:rPr>
                          <w:rFonts w:ascii="Calibri" w:hAnsi="Calibri" w:cs="Calibri"/>
                        </w:rPr>
                        <w:t xml:space="preserve">curriculum </w:t>
                      </w:r>
                      <w:r>
                        <w:rPr>
                          <w:rFonts w:ascii="Calibri" w:hAnsi="Calibri" w:cs="Calibri"/>
                        </w:rPr>
                        <w:t>with local and international locations.</w:t>
                      </w:r>
                    </w:p>
                    <w:p w14:paraId="4C53DC76" w14:textId="77777777" w:rsidR="00825AA7" w:rsidRPr="000F1BC8" w:rsidRDefault="00825AA7" w:rsidP="005A099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7410FBBB" w14:textId="21863DE8"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given opportunities </w:t>
                            </w:r>
                            <w:r>
                              <w:rPr>
                                <w:rFonts w:ascii="Calibri" w:hAnsi="Calibri" w:cs="Calibri"/>
                              </w:rPr>
                              <w:t>to explore</w:t>
                            </w:r>
                            <w:r w:rsidRPr="00EB458E">
                              <w:rPr>
                                <w:rFonts w:ascii="Calibri" w:hAnsi="Calibri" w:cs="Calibri"/>
                              </w:rPr>
                              <w:t xml:space="preserve"> local and </w:t>
                            </w:r>
                            <w:r>
                              <w:rPr>
                                <w:rFonts w:ascii="Calibri" w:hAnsi="Calibri" w:cs="Calibri"/>
                              </w:rPr>
                              <w:t>worldwide cultures and countries</w:t>
                            </w:r>
                          </w:p>
                          <w:p w14:paraId="3601ADB8" w14:textId="77777777" w:rsidR="005A0997" w:rsidRPr="00EB458E" w:rsidRDefault="005A0997" w:rsidP="005A0997">
                            <w:pPr>
                              <w:spacing w:after="0" w:line="240" w:lineRule="auto"/>
                              <w:rPr>
                                <w:rFonts w:ascii="Calibri" w:hAnsi="Calibri" w:cs="Calibri"/>
                              </w:rPr>
                            </w:pPr>
                          </w:p>
                          <w:p w14:paraId="4A96391B" w14:textId="79724DC6"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encouraged to reflect on their own strengths and realise for themselves areas they need to develop</w:t>
                            </w:r>
                          </w:p>
                          <w:p w14:paraId="311E8E48" w14:textId="77777777" w:rsidR="005A0997" w:rsidRDefault="005A0997" w:rsidP="005A0997">
                            <w:pPr>
                              <w:spacing w:after="0" w:line="240" w:lineRule="auto"/>
                              <w:rPr>
                                <w:rFonts w:ascii="Calibri" w:hAnsi="Calibri" w:cs="Calibri"/>
                              </w:rPr>
                            </w:pPr>
                          </w:p>
                          <w:p w14:paraId="0019AA89" w14:textId="7C45229D" w:rsidR="005A0997" w:rsidRDefault="005A0997" w:rsidP="005A0997">
                            <w:pPr>
                              <w:spacing w:after="0" w:line="240" w:lineRule="auto"/>
                              <w:rPr>
                                <w:rFonts w:ascii="Calibri" w:hAnsi="Calibri" w:cs="Calibri"/>
                              </w:rPr>
                            </w:pPr>
                            <w:r>
                              <w:rPr>
                                <w:rFonts w:ascii="Calibri" w:hAnsi="Calibri" w:cs="Calibri"/>
                              </w:rPr>
                              <w:t>Pupils</w:t>
                            </w:r>
                            <w:r w:rsidRPr="00A220F4">
                              <w:rPr>
                                <w:rFonts w:ascii="Calibri" w:hAnsi="Calibri" w:cs="Calibri"/>
                              </w:rPr>
                              <w:t xml:space="preserve"> </w:t>
                            </w:r>
                            <w:r>
                              <w:rPr>
                                <w:rFonts w:ascii="Calibri" w:hAnsi="Calibri" w:cs="Calibri"/>
                              </w:rPr>
                              <w:t>to be aware of different ways they can apply their geographical skills</w:t>
                            </w:r>
                          </w:p>
                          <w:p w14:paraId="034DE5AA" w14:textId="77777777" w:rsidR="005A0997" w:rsidRDefault="005A0997" w:rsidP="005A0997">
                            <w:pPr>
                              <w:spacing w:after="0" w:line="240" w:lineRule="auto"/>
                              <w:rPr>
                                <w:rFonts w:ascii="Calibri" w:hAnsi="Calibri" w:cs="Calibri"/>
                              </w:rPr>
                            </w:pPr>
                          </w:p>
                          <w:p w14:paraId="73B0088E" w14:textId="5E704B5A" w:rsidR="005A0997" w:rsidRDefault="005A0997" w:rsidP="005A0997">
                            <w:pPr>
                              <w:spacing w:after="0" w:line="240" w:lineRule="auto"/>
                              <w:rPr>
                                <w:rFonts w:ascii="Calibri" w:hAnsi="Calibri" w:cs="Calibri"/>
                              </w:rPr>
                            </w:pPr>
                            <w:r>
                              <w:rPr>
                                <w:rFonts w:ascii="Calibri" w:hAnsi="Calibri" w:cs="Calibri"/>
                              </w:rPr>
                              <w:t xml:space="preserve">Pupils to celebrate and encourage their own understanding and skills </w:t>
                            </w:r>
                          </w:p>
                          <w:p w14:paraId="15079610" w14:textId="77777777" w:rsidR="005A0997" w:rsidRDefault="005A0997" w:rsidP="005A0997">
                            <w:pPr>
                              <w:spacing w:after="0" w:line="240" w:lineRule="auto"/>
                              <w:rPr>
                                <w:rFonts w:ascii="Calibri" w:hAnsi="Calibri" w:cs="Calibri"/>
                              </w:rPr>
                            </w:pPr>
                          </w:p>
                          <w:p w14:paraId="43453808" w14:textId="77777777" w:rsidR="005A0997" w:rsidRPr="00A220F4" w:rsidRDefault="005A0997" w:rsidP="005A0997">
                            <w:pPr>
                              <w:spacing w:after="0" w:line="240" w:lineRule="auto"/>
                              <w:rPr>
                                <w:rFonts w:ascii="Calibri" w:hAnsi="Calibri" w:cs="Calibri"/>
                              </w:rPr>
                            </w:pPr>
                            <w:r>
                              <w:rPr>
                                <w:rFonts w:ascii="Calibri" w:hAnsi="Calibri" w:cs="Calibri"/>
                              </w:rPr>
                              <w:t>Pupils to have high aspirations and goals to prepare them for the next steps in their learning journey and into future careers</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7410FBBB" w14:textId="21863DE8"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given opportunities </w:t>
                      </w:r>
                      <w:r>
                        <w:rPr>
                          <w:rFonts w:ascii="Calibri" w:hAnsi="Calibri" w:cs="Calibri"/>
                        </w:rPr>
                        <w:t>to explore</w:t>
                      </w:r>
                      <w:r w:rsidRPr="00EB458E">
                        <w:rPr>
                          <w:rFonts w:ascii="Calibri" w:hAnsi="Calibri" w:cs="Calibri"/>
                        </w:rPr>
                        <w:t xml:space="preserve"> local and </w:t>
                      </w:r>
                      <w:r>
                        <w:rPr>
                          <w:rFonts w:ascii="Calibri" w:hAnsi="Calibri" w:cs="Calibri"/>
                        </w:rPr>
                        <w:t>worldwide cultures and countries</w:t>
                      </w:r>
                    </w:p>
                    <w:p w14:paraId="3601ADB8" w14:textId="77777777" w:rsidR="005A0997" w:rsidRPr="00EB458E" w:rsidRDefault="005A0997" w:rsidP="005A0997">
                      <w:pPr>
                        <w:spacing w:after="0" w:line="240" w:lineRule="auto"/>
                        <w:rPr>
                          <w:rFonts w:ascii="Calibri" w:hAnsi="Calibri" w:cs="Calibri"/>
                        </w:rPr>
                      </w:pPr>
                    </w:p>
                    <w:p w14:paraId="4A96391B" w14:textId="79724DC6" w:rsidR="005A0997" w:rsidRDefault="005A0997" w:rsidP="005A0997">
                      <w:pPr>
                        <w:spacing w:after="0" w:line="240" w:lineRule="auto"/>
                        <w:rPr>
                          <w:rFonts w:ascii="Calibri" w:hAnsi="Calibri" w:cs="Calibri"/>
                        </w:rPr>
                      </w:pPr>
                      <w:r>
                        <w:rPr>
                          <w:rFonts w:ascii="Calibri" w:hAnsi="Calibri" w:cs="Calibri"/>
                        </w:rPr>
                        <w:t>Pupils</w:t>
                      </w:r>
                      <w:r w:rsidRPr="00EB458E">
                        <w:rPr>
                          <w:rFonts w:ascii="Calibri" w:hAnsi="Calibri" w:cs="Calibri"/>
                        </w:rPr>
                        <w:t xml:space="preserve"> encouraged to reflect on their own strengths and realise for themselves areas they need to develop</w:t>
                      </w:r>
                    </w:p>
                    <w:p w14:paraId="311E8E48" w14:textId="77777777" w:rsidR="005A0997" w:rsidRDefault="005A0997" w:rsidP="005A0997">
                      <w:pPr>
                        <w:spacing w:after="0" w:line="240" w:lineRule="auto"/>
                        <w:rPr>
                          <w:rFonts w:ascii="Calibri" w:hAnsi="Calibri" w:cs="Calibri"/>
                        </w:rPr>
                      </w:pPr>
                    </w:p>
                    <w:p w14:paraId="0019AA89" w14:textId="7C45229D" w:rsidR="005A0997" w:rsidRDefault="005A0997" w:rsidP="005A0997">
                      <w:pPr>
                        <w:spacing w:after="0" w:line="240" w:lineRule="auto"/>
                        <w:rPr>
                          <w:rFonts w:ascii="Calibri" w:hAnsi="Calibri" w:cs="Calibri"/>
                        </w:rPr>
                      </w:pPr>
                      <w:r>
                        <w:rPr>
                          <w:rFonts w:ascii="Calibri" w:hAnsi="Calibri" w:cs="Calibri"/>
                        </w:rPr>
                        <w:t>Pupils</w:t>
                      </w:r>
                      <w:r w:rsidRPr="00A220F4">
                        <w:rPr>
                          <w:rFonts w:ascii="Calibri" w:hAnsi="Calibri" w:cs="Calibri"/>
                        </w:rPr>
                        <w:t xml:space="preserve"> </w:t>
                      </w:r>
                      <w:r>
                        <w:rPr>
                          <w:rFonts w:ascii="Calibri" w:hAnsi="Calibri" w:cs="Calibri"/>
                        </w:rPr>
                        <w:t>to be aware of different ways they can apply their geographical skills</w:t>
                      </w:r>
                    </w:p>
                    <w:p w14:paraId="034DE5AA" w14:textId="77777777" w:rsidR="005A0997" w:rsidRDefault="005A0997" w:rsidP="005A0997">
                      <w:pPr>
                        <w:spacing w:after="0" w:line="240" w:lineRule="auto"/>
                        <w:rPr>
                          <w:rFonts w:ascii="Calibri" w:hAnsi="Calibri" w:cs="Calibri"/>
                        </w:rPr>
                      </w:pPr>
                    </w:p>
                    <w:p w14:paraId="73B0088E" w14:textId="5E704B5A" w:rsidR="005A0997" w:rsidRDefault="005A0997" w:rsidP="005A0997">
                      <w:pPr>
                        <w:spacing w:after="0" w:line="240" w:lineRule="auto"/>
                        <w:rPr>
                          <w:rFonts w:ascii="Calibri" w:hAnsi="Calibri" w:cs="Calibri"/>
                        </w:rPr>
                      </w:pPr>
                      <w:r>
                        <w:rPr>
                          <w:rFonts w:ascii="Calibri" w:hAnsi="Calibri" w:cs="Calibri"/>
                        </w:rPr>
                        <w:t xml:space="preserve">Pupils to celebrate and encourage their own understanding and skills </w:t>
                      </w:r>
                    </w:p>
                    <w:p w14:paraId="15079610" w14:textId="77777777" w:rsidR="005A0997" w:rsidRDefault="005A0997" w:rsidP="005A0997">
                      <w:pPr>
                        <w:spacing w:after="0" w:line="240" w:lineRule="auto"/>
                        <w:rPr>
                          <w:rFonts w:ascii="Calibri" w:hAnsi="Calibri" w:cs="Calibri"/>
                        </w:rPr>
                      </w:pPr>
                    </w:p>
                    <w:p w14:paraId="43453808" w14:textId="77777777" w:rsidR="005A0997" w:rsidRPr="00A220F4" w:rsidRDefault="005A0997" w:rsidP="005A0997">
                      <w:pPr>
                        <w:spacing w:after="0" w:line="240" w:lineRule="auto"/>
                        <w:rPr>
                          <w:rFonts w:ascii="Calibri" w:hAnsi="Calibri" w:cs="Calibri"/>
                        </w:rPr>
                      </w:pPr>
                      <w:r>
                        <w:rPr>
                          <w:rFonts w:ascii="Calibri" w:hAnsi="Calibri" w:cs="Calibri"/>
                        </w:rPr>
                        <w:t>Pupils to have high aspirations and goals to prepare them for the next steps in their learning journey and into future careers</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B62"/>
    <w:multiLevelType w:val="hybridMultilevel"/>
    <w:tmpl w:val="371ED610"/>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92432"/>
    <w:multiLevelType w:val="hybridMultilevel"/>
    <w:tmpl w:val="E60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91D94"/>
    <w:multiLevelType w:val="hybridMultilevel"/>
    <w:tmpl w:val="2ACE9F96"/>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78509A"/>
    <w:multiLevelType w:val="hybridMultilevel"/>
    <w:tmpl w:val="C48A8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0409"/>
    <w:rsid w:val="00027297"/>
    <w:rsid w:val="001C7859"/>
    <w:rsid w:val="001D52D4"/>
    <w:rsid w:val="002A1570"/>
    <w:rsid w:val="00502D38"/>
    <w:rsid w:val="005A0997"/>
    <w:rsid w:val="005B687F"/>
    <w:rsid w:val="006B55E1"/>
    <w:rsid w:val="006C1CE7"/>
    <w:rsid w:val="007154E5"/>
    <w:rsid w:val="00741763"/>
    <w:rsid w:val="00825AA7"/>
    <w:rsid w:val="008A7910"/>
    <w:rsid w:val="009B27C7"/>
    <w:rsid w:val="00B67731"/>
    <w:rsid w:val="00C3081B"/>
    <w:rsid w:val="00EA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D38"/>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02D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DD2-96FA-40AC-960B-575EDB3969A0}">
  <ds:schemaRefs>
    <ds:schemaRef ds:uri="http://schemas.microsoft.com/office/infopath/2007/PartnerControls"/>
    <ds:schemaRef ds:uri="http://www.w3.org/XML/1998/namespace"/>
    <ds:schemaRef ds:uri="http://purl.org/dc/elements/1.1/"/>
    <ds:schemaRef ds:uri="http://schemas.microsoft.com/office/2006/documentManagement/types"/>
    <ds:schemaRef ds:uri="e10e8e95-a329-4537-873b-dde68e3ce1ab"/>
    <ds:schemaRef ds:uri="http://schemas.openxmlformats.org/package/2006/metadata/core-properties"/>
    <ds:schemaRef ds:uri="http://purl.org/dc/terms/"/>
    <ds:schemaRef ds:uri="http://schemas.microsoft.com/office/2006/metadata/properties"/>
    <ds:schemaRef ds:uri="3cd170f9-6d78-4e0d-8597-179ddf9da129"/>
    <ds:schemaRef ds:uri="http://purl.org/dc/dcmitype/"/>
  </ds:schemaRefs>
</ds:datastoreItem>
</file>

<file path=customXml/itemProps2.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3.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B4944-F6A1-4F48-8346-BCACBA5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Gavin Dawson</cp:lastModifiedBy>
  <cp:revision>10</cp:revision>
  <dcterms:created xsi:type="dcterms:W3CDTF">2023-03-28T11:46:00Z</dcterms:created>
  <dcterms:modified xsi:type="dcterms:W3CDTF">2023-03-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